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52" w:rsidRPr="002A48B1" w:rsidRDefault="00B05F5D" w:rsidP="00006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2752" w:rsidRPr="00315F1A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315F1A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315F1A">
        <w:rPr>
          <w:rFonts w:ascii="Times New Roman" w:hAnsi="Times New Roman" w:cs="Times New Roman"/>
          <w:sz w:val="24"/>
          <w:szCs w:val="24"/>
        </w:rPr>
        <w:t xml:space="preserve"> </w:t>
      </w:r>
      <w:r w:rsidR="002A48B1" w:rsidRPr="002A48B1">
        <w:rPr>
          <w:rFonts w:ascii="Times New Roman" w:hAnsi="Times New Roman" w:cs="Times New Roman"/>
          <w:bCs/>
          <w:sz w:val="24"/>
          <w:szCs w:val="24"/>
        </w:rPr>
        <w:t xml:space="preserve">«Проверка законности  и эффективности использования  в 2018 году средств бюджета городского округа Зарайск Московской области, выделенных </w:t>
      </w:r>
      <w:r w:rsidR="002A48B1" w:rsidRPr="002A48B1">
        <w:rPr>
          <w:rFonts w:ascii="Times New Roman" w:hAnsi="Times New Roman" w:cs="Times New Roman"/>
          <w:sz w:val="24"/>
          <w:szCs w:val="24"/>
        </w:rPr>
        <w:t>МАДОУ «Детский сад № 12 «Ягодка»,  в рамках муниципальных программ, непрограммных расходов и средств от иной приносящей доход деятельности, с элементами аудита в сфере закупок»</w:t>
      </w:r>
    </w:p>
    <w:p w:rsidR="00C01DAE" w:rsidRDefault="002A48B1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размещения 19.07</w:t>
      </w:r>
      <w:r w:rsidR="00CC3329" w:rsidRPr="00315F1A">
        <w:rPr>
          <w:rFonts w:ascii="Times New Roman" w:hAnsi="Times New Roman" w:cs="Times New Roman"/>
          <w:sz w:val="24"/>
          <w:szCs w:val="24"/>
        </w:rPr>
        <w:t>.2019</w:t>
      </w:r>
      <w:r w:rsidR="007B1B1A">
        <w:rPr>
          <w:rFonts w:ascii="Times New Roman" w:hAnsi="Times New Roman" w:cs="Times New Roman"/>
          <w:sz w:val="24"/>
          <w:szCs w:val="24"/>
        </w:rPr>
        <w:t>г.</w:t>
      </w:r>
      <w:r w:rsidR="00CC3329" w:rsidRPr="00315F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836"/>
        <w:gridCol w:w="1950"/>
      </w:tblGrid>
      <w:tr w:rsidR="0000602E" w:rsidRPr="0000602E" w:rsidTr="0000602E">
        <w:tc>
          <w:tcPr>
            <w:tcW w:w="675" w:type="dxa"/>
          </w:tcPr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110" w:type="dxa"/>
          </w:tcPr>
          <w:p w:rsidR="0000602E" w:rsidRPr="0000602E" w:rsidRDefault="002A48B1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ие № 6 от 19.06</w:t>
            </w:r>
            <w:r w:rsidR="0000602E" w:rsidRPr="0000602E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2836" w:type="dxa"/>
          </w:tcPr>
          <w:p w:rsidR="0000602E" w:rsidRPr="0000602E" w:rsidRDefault="0000602E" w:rsidP="0000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Принятые меры и информация об устранении нарушений </w:t>
            </w:r>
          </w:p>
          <w:p w:rsidR="0000602E" w:rsidRPr="0000602E" w:rsidRDefault="0000602E" w:rsidP="0000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(письмо </w:t>
            </w:r>
            <w:r w:rsidR="002A48B1" w:rsidRPr="002A48B1">
              <w:rPr>
                <w:rFonts w:ascii="Times New Roman" w:hAnsi="Times New Roman" w:cs="Times New Roman"/>
                <w:sz w:val="16"/>
                <w:szCs w:val="16"/>
              </w:rPr>
              <w:t>МАДОУ «Детский сад № 12 «Ягодка»</w:t>
            </w: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A48B1">
              <w:rPr>
                <w:rFonts w:ascii="Times New Roman" w:hAnsi="Times New Roman" w:cs="Times New Roman"/>
                <w:sz w:val="16"/>
                <w:szCs w:val="16"/>
              </w:rPr>
              <w:t>от 16.07.2019г. № 62</w:t>
            </w: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00602E" w:rsidRPr="002A48B1" w:rsidRDefault="002A48B1" w:rsidP="00D06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8B1"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выплаты заработной платы воспитателю </w:t>
            </w:r>
            <w:r w:rsidR="00D0639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2A48B1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3170,32 руб. (в т. ч. НДФЛ 412 руб.).</w:t>
            </w:r>
          </w:p>
        </w:tc>
        <w:tc>
          <w:tcPr>
            <w:tcW w:w="2836" w:type="dxa"/>
          </w:tcPr>
          <w:p w:rsidR="0000602E" w:rsidRPr="00E50930" w:rsidRDefault="002A48B1" w:rsidP="00D06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а </w:t>
            </w:r>
            <w:r w:rsidRPr="002A48B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ю </w:t>
            </w:r>
            <w:r w:rsidR="00D0639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bookmarkStart w:id="0" w:name="_GoBack"/>
            <w:bookmarkEnd w:id="0"/>
            <w:r w:rsidRPr="002A48B1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3170,32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а 10.07.2019г.</w:t>
            </w:r>
          </w:p>
        </w:tc>
        <w:tc>
          <w:tcPr>
            <w:tcW w:w="1950" w:type="dxa"/>
          </w:tcPr>
          <w:p w:rsidR="0000602E" w:rsidRPr="00E50930" w:rsidRDefault="002A48B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полностью 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00602E" w:rsidRPr="002A48B1" w:rsidRDefault="002A48B1" w:rsidP="00E13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8B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вопрос </w:t>
            </w:r>
            <w:proofErr w:type="gramStart"/>
            <w:r w:rsidRPr="002A48B1">
              <w:rPr>
                <w:rFonts w:ascii="Times New Roman" w:hAnsi="Times New Roman" w:cs="Times New Roman"/>
                <w:sz w:val="20"/>
                <w:szCs w:val="20"/>
              </w:rPr>
              <w:t>на Совете учреждения с привлечением Тарификационной комиссии о внесении изменений в нормативный акт об утверждении</w:t>
            </w:r>
            <w:proofErr w:type="gramEnd"/>
            <w:r w:rsidRPr="002A48B1">
              <w:rPr>
                <w:rFonts w:ascii="Times New Roman" w:hAnsi="Times New Roman" w:cs="Times New Roman"/>
                <w:sz w:val="20"/>
                <w:szCs w:val="20"/>
              </w:rPr>
              <w:t xml:space="preserve"> «Положения об установлении доплат за выполнение дополнительных работ, связанных с образовательным процессом и не входящих в круг основных обязанностей педагогического работника» в соответствии с действующим законодательством РФ. </w:t>
            </w:r>
          </w:p>
        </w:tc>
        <w:tc>
          <w:tcPr>
            <w:tcW w:w="2836" w:type="dxa"/>
          </w:tcPr>
          <w:p w:rsidR="0000602E" w:rsidRPr="00E50930" w:rsidRDefault="002A48B1" w:rsidP="00207C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 в «Положение</w:t>
            </w:r>
            <w:r w:rsidRPr="002A48B1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доплат за выполнение дополнительных работ, связанных с образовательным процессом и не входящих в круг основных обязанностей педагогического работн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№24-2/о от 15.07.2019г.)</w:t>
            </w:r>
          </w:p>
        </w:tc>
        <w:tc>
          <w:tcPr>
            <w:tcW w:w="1950" w:type="dxa"/>
          </w:tcPr>
          <w:p w:rsidR="0000602E" w:rsidRPr="00E50930" w:rsidRDefault="002A48B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00602E" w:rsidRPr="002A48B1" w:rsidRDefault="002A48B1" w:rsidP="00E13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8B1">
              <w:rPr>
                <w:rFonts w:ascii="Times New Roman" w:hAnsi="Times New Roman" w:cs="Times New Roman"/>
                <w:sz w:val="20"/>
                <w:szCs w:val="20"/>
              </w:rPr>
              <w:t xml:space="preserve">Назначить контрактного управляющего МАДОУ «Детский сад № 12 «Ягодка» Разработать, </w:t>
            </w:r>
            <w:proofErr w:type="gramStart"/>
            <w:r w:rsidRPr="002A48B1">
              <w:rPr>
                <w:rFonts w:ascii="Times New Roman" w:hAnsi="Times New Roman" w:cs="Times New Roman"/>
                <w:sz w:val="20"/>
                <w:szCs w:val="20"/>
              </w:rPr>
              <w:t>утвердить и предоставить</w:t>
            </w:r>
            <w:proofErr w:type="gramEnd"/>
            <w:r w:rsidRPr="002A48B1">
              <w:rPr>
                <w:rFonts w:ascii="Times New Roman" w:hAnsi="Times New Roman" w:cs="Times New Roman"/>
                <w:sz w:val="20"/>
                <w:szCs w:val="20"/>
              </w:rPr>
              <w:t xml:space="preserve"> в КСП городского округа Зарайск Положение (регламент) о работе контрактного управляющего.</w:t>
            </w:r>
          </w:p>
        </w:tc>
        <w:tc>
          <w:tcPr>
            <w:tcW w:w="2836" w:type="dxa"/>
          </w:tcPr>
          <w:p w:rsidR="0000602E" w:rsidRPr="00E50930" w:rsidRDefault="002A48B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 контрактный управляющий (приказ №22-1/о от 09.07.2019г.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 работы контрактного управляющего.</w:t>
            </w:r>
          </w:p>
        </w:tc>
        <w:tc>
          <w:tcPr>
            <w:tcW w:w="1950" w:type="dxa"/>
          </w:tcPr>
          <w:p w:rsidR="0000602E" w:rsidRPr="00E50930" w:rsidRDefault="002A48B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</w:tbl>
    <w:p w:rsidR="0000602E" w:rsidRPr="00E50930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DC43E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1345AA"/>
    <w:rsid w:val="001A6B2F"/>
    <w:rsid w:val="001F7090"/>
    <w:rsid w:val="00207C64"/>
    <w:rsid w:val="00275757"/>
    <w:rsid w:val="002A48B1"/>
    <w:rsid w:val="00315F1A"/>
    <w:rsid w:val="00351339"/>
    <w:rsid w:val="0040181E"/>
    <w:rsid w:val="00426A88"/>
    <w:rsid w:val="004333C5"/>
    <w:rsid w:val="00464D55"/>
    <w:rsid w:val="004E137B"/>
    <w:rsid w:val="0059766E"/>
    <w:rsid w:val="005D3264"/>
    <w:rsid w:val="00646929"/>
    <w:rsid w:val="00647323"/>
    <w:rsid w:val="00672849"/>
    <w:rsid w:val="007058F5"/>
    <w:rsid w:val="007B1AAD"/>
    <w:rsid w:val="007B1B1A"/>
    <w:rsid w:val="0082236B"/>
    <w:rsid w:val="009D72CF"/>
    <w:rsid w:val="00A8284A"/>
    <w:rsid w:val="00AE209D"/>
    <w:rsid w:val="00B05F5D"/>
    <w:rsid w:val="00C01DAE"/>
    <w:rsid w:val="00C21432"/>
    <w:rsid w:val="00C67F51"/>
    <w:rsid w:val="00CB2752"/>
    <w:rsid w:val="00CC3329"/>
    <w:rsid w:val="00D06391"/>
    <w:rsid w:val="00D2656C"/>
    <w:rsid w:val="00D62F7F"/>
    <w:rsid w:val="00DC43EB"/>
    <w:rsid w:val="00E13E75"/>
    <w:rsid w:val="00E50930"/>
    <w:rsid w:val="00E7715D"/>
    <w:rsid w:val="00FB0F7C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05AB-6FD5-4CB8-A01E-F2E435A4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18</cp:revision>
  <cp:lastPrinted>2019-11-06T11:01:00Z</cp:lastPrinted>
  <dcterms:created xsi:type="dcterms:W3CDTF">2019-11-05T06:27:00Z</dcterms:created>
  <dcterms:modified xsi:type="dcterms:W3CDTF">2019-11-06T11:03:00Z</dcterms:modified>
</cp:coreProperties>
</file>